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595025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15.04</w:t>
      </w:r>
      <w:r w:rsidR="006053A9" w:rsidRPr="00D31699">
        <w:rPr>
          <w:color w:val="000000"/>
          <w:spacing w:val="-1"/>
          <w:w w:val="104"/>
          <w:sz w:val="28"/>
          <w:szCs w:val="28"/>
        </w:rPr>
        <w:t>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>
        <w:rPr>
          <w:color w:val="000000"/>
          <w:spacing w:val="-1"/>
          <w:w w:val="104"/>
          <w:sz w:val="28"/>
          <w:szCs w:val="28"/>
        </w:rPr>
        <w:t xml:space="preserve">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№ </w:t>
      </w:r>
      <w:r>
        <w:rPr>
          <w:color w:val="000000"/>
          <w:spacing w:val="-1"/>
          <w:w w:val="104"/>
          <w:sz w:val="28"/>
          <w:szCs w:val="28"/>
        </w:rPr>
        <w:t>325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393D95" w:rsidRPr="00D31699">
        <w:rPr>
          <w:sz w:val="28"/>
          <w:szCs w:val="28"/>
        </w:rPr>
        <w:t>6.10.2016</w:t>
      </w:r>
      <w:r w:rsidRPr="00D31699">
        <w:rPr>
          <w:sz w:val="28"/>
          <w:szCs w:val="28"/>
        </w:rPr>
        <w:t xml:space="preserve"> № </w:t>
      </w:r>
      <w:r w:rsidR="00393D95" w:rsidRPr="00D31699">
        <w:rPr>
          <w:sz w:val="28"/>
          <w:szCs w:val="28"/>
        </w:rPr>
        <w:t>598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F541BC" w:rsidRPr="00D31699" w:rsidRDefault="0000117E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541BC" w:rsidRPr="00D31699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мы Каратузского района» в строку «Информация по ресурсному обеспечению</w:t>
      </w:r>
      <w:r w:rsidR="00B039C7">
        <w:rPr>
          <w:b w:val="0"/>
          <w:sz w:val="28"/>
          <w:szCs w:val="28"/>
        </w:rPr>
        <w:t xml:space="preserve"> муниципальной </w:t>
      </w:r>
      <w:r w:rsidR="00B039C7" w:rsidRPr="00D31699">
        <w:rPr>
          <w:b w:val="0"/>
          <w:sz w:val="28"/>
          <w:szCs w:val="28"/>
        </w:rPr>
        <w:t>программы</w:t>
      </w:r>
      <w:r w:rsidR="00F541BC" w:rsidRPr="00D31699">
        <w:rPr>
          <w:b w:val="0"/>
          <w:sz w:val="28"/>
          <w:szCs w:val="28"/>
        </w:rPr>
        <w:t xml:space="preserve">, в том числе в разбивке по </w:t>
      </w:r>
      <w:r w:rsidR="00B039C7">
        <w:rPr>
          <w:b w:val="0"/>
          <w:sz w:val="28"/>
          <w:szCs w:val="28"/>
        </w:rPr>
        <w:t xml:space="preserve">всем </w:t>
      </w:r>
      <w:r w:rsidR="00F541BC" w:rsidRPr="00D31699">
        <w:rPr>
          <w:b w:val="0"/>
          <w:sz w:val="28"/>
          <w:szCs w:val="28"/>
        </w:rPr>
        <w:t>источникам финансирования</w:t>
      </w:r>
      <w:r w:rsidR="00B039C7">
        <w:rPr>
          <w:b w:val="0"/>
          <w:sz w:val="28"/>
          <w:szCs w:val="28"/>
        </w:rPr>
        <w:t xml:space="preserve"> </w:t>
      </w:r>
      <w:r w:rsidR="00B039C7" w:rsidRPr="00B039C7">
        <w:rPr>
          <w:b w:val="0"/>
          <w:sz w:val="28"/>
          <w:szCs w:val="28"/>
        </w:rPr>
        <w:t>на очередной финансовый год и плановый период</w:t>
      </w:r>
      <w:r w:rsidR="00F541BC" w:rsidRPr="00D31699"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F541BC" w:rsidRPr="00D31699" w:rsidTr="00A17313">
        <w:tc>
          <w:tcPr>
            <w:tcW w:w="2235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277C3F">
              <w:rPr>
                <w:sz w:val="28"/>
                <w:szCs w:val="28"/>
                <w:highlight w:val="yellow"/>
              </w:rPr>
              <w:t>76 733,</w:t>
            </w:r>
            <w:r w:rsidR="00277C3F">
              <w:rPr>
                <w:sz w:val="28"/>
                <w:szCs w:val="28"/>
              </w:rPr>
              <w:t>52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го бюджета – </w:t>
            </w:r>
            <w:r w:rsidR="00277C3F">
              <w:rPr>
                <w:sz w:val="28"/>
                <w:szCs w:val="28"/>
                <w:highlight w:val="yellow"/>
              </w:rPr>
              <w:t>4 550,</w:t>
            </w:r>
            <w:r w:rsidR="00277C3F">
              <w:rPr>
                <w:sz w:val="28"/>
                <w:szCs w:val="28"/>
              </w:rPr>
              <w:t>4</w:t>
            </w:r>
            <w:r w:rsidRPr="00D31699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178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0,0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232,8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9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– 2924,7 тыс. рублей;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F541BC" w:rsidRPr="00D31699">
              <w:rPr>
                <w:sz w:val="28"/>
                <w:szCs w:val="28"/>
              </w:rPr>
              <w:t xml:space="preserve"> тыс. рублей.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2,8</w:t>
            </w:r>
            <w:r w:rsidR="00F541BC" w:rsidRPr="00D31699">
              <w:rPr>
                <w:sz w:val="28"/>
                <w:szCs w:val="28"/>
              </w:rPr>
              <w:t xml:space="preserve"> тыс. рублей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ого бюджета – </w:t>
            </w:r>
            <w:r w:rsidRPr="00D31699">
              <w:rPr>
                <w:sz w:val="28"/>
                <w:szCs w:val="28"/>
                <w:highlight w:val="yellow"/>
              </w:rPr>
              <w:t xml:space="preserve">72 183,12 </w:t>
            </w:r>
            <w:r w:rsidRPr="00D31699">
              <w:rPr>
                <w:sz w:val="28"/>
                <w:szCs w:val="28"/>
              </w:rPr>
              <w:t>тыс. рублей, в том числе по годам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2 761,1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3 229, 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4 765,2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7 711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7 134,92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9 год – 10217,00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0 год – </w:t>
            </w: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 тыс. рублей;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1 год – </w:t>
            </w: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 тыс. рублей.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2 год – </w:t>
            </w:r>
            <w:r w:rsidRPr="00D31699">
              <w:rPr>
                <w:sz w:val="28"/>
                <w:szCs w:val="28"/>
                <w:highlight w:val="yellow"/>
              </w:rPr>
              <w:t>12 </w:t>
            </w:r>
            <w:r w:rsidRPr="00D31699">
              <w:rPr>
                <w:sz w:val="28"/>
                <w:szCs w:val="28"/>
              </w:rPr>
              <w:t>121,4  тыс. рублей</w:t>
            </w:r>
          </w:p>
        </w:tc>
      </w:tr>
    </w:tbl>
    <w:p w:rsidR="00F541BC" w:rsidRPr="00D31699" w:rsidRDefault="00F541BC" w:rsidP="00F541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541BC" w:rsidRPr="00D31699" w:rsidRDefault="0000117E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2. </w:t>
      </w:r>
      <w:r w:rsidR="00102FCD" w:rsidRPr="00D31699">
        <w:rPr>
          <w:b w:val="0"/>
          <w:sz w:val="28"/>
          <w:szCs w:val="28"/>
        </w:rPr>
        <w:t>В разделе 1 паспорт подпрограммы «Повышение безопасности дорожного движения в Каратузском районе», реализуемая в рамках муниципальной программы Каратузского района  «Развитие транспортной системы Каратузского района» приложения № 5 к муниципальной программы Каратузского района «Развитие транспортной системы Каратузского района» строку «</w:t>
      </w:r>
      <w:r w:rsidR="006000C0">
        <w:rPr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102FCD" w:rsidRPr="00D31699">
        <w:rPr>
          <w:b w:val="0"/>
          <w:sz w:val="28"/>
          <w:szCs w:val="28"/>
        </w:rPr>
        <w:t>», изложить в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102FCD" w:rsidRPr="00D31699" w:rsidTr="00A17313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6000C0">
              <w:rPr>
                <w:sz w:val="28"/>
                <w:szCs w:val="28"/>
              </w:rPr>
              <w:t xml:space="preserve"> финансирования составит 3490,3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 3 490,3</w:t>
            </w:r>
            <w:r w:rsidR="00102FCD" w:rsidRPr="00D3169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– 2924,70 тыс. рублей;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102FCD" w:rsidRPr="00D31699">
              <w:rPr>
                <w:sz w:val="28"/>
                <w:szCs w:val="28"/>
              </w:rPr>
              <w:t xml:space="preserve"> тыс. рублей.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—282,8</w:t>
            </w:r>
            <w:r w:rsidR="00102FCD" w:rsidRPr="00D31699">
              <w:rPr>
                <w:sz w:val="28"/>
                <w:szCs w:val="28"/>
              </w:rPr>
              <w:t xml:space="preserve"> тыс. рублей</w:t>
            </w:r>
          </w:p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йонного бюджета –0,0 тыс. рублей, в том числе по годам: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– 0,0 тыс. рублей;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1 год – 0,0 тыс. рублей.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-0,0 тыс. рублей</w:t>
            </w:r>
          </w:p>
        </w:tc>
      </w:tr>
    </w:tbl>
    <w:p w:rsidR="00695264" w:rsidRDefault="00695264" w:rsidP="00695264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Приложение № </w:t>
      </w:r>
      <w:r w:rsidR="00ED7D40">
        <w:rPr>
          <w:b w:val="0"/>
          <w:sz w:val="28"/>
          <w:szCs w:val="28"/>
        </w:rPr>
        <w:t>2 муниципальной программы</w:t>
      </w:r>
      <w:r w:rsidR="00600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927942">
        <w:rPr>
          <w:rFonts w:eastAsia="SimSun"/>
          <w:b w:val="0"/>
          <w:kern w:val="1"/>
          <w:sz w:val="28"/>
          <w:lang w:eastAsia="ar-SA"/>
        </w:rPr>
        <w:t>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Pr="00E964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695264" w:rsidRDefault="00695264" w:rsidP="0069526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2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102FCD" w:rsidRPr="00D31699" w:rsidRDefault="00695264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FB3B00">
        <w:rPr>
          <w:b w:val="0"/>
          <w:sz w:val="28"/>
          <w:szCs w:val="28"/>
        </w:rPr>
        <w:t>. Приложение № 2</w:t>
      </w:r>
      <w:r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 «</w:t>
      </w:r>
      <w:r w:rsidR="00B44135">
        <w:rPr>
          <w:b w:val="0"/>
          <w:sz w:val="28"/>
          <w:szCs w:val="28"/>
        </w:rPr>
        <w:t xml:space="preserve">Повышение безопасности дорожного </w:t>
      </w:r>
      <w:r w:rsidR="00B44135" w:rsidRPr="00B44135">
        <w:rPr>
          <w:b w:val="0"/>
          <w:sz w:val="28"/>
          <w:szCs w:val="28"/>
        </w:rPr>
        <w:t>движения в Каратузском районе»</w:t>
      </w:r>
      <w:r w:rsidR="006000C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B44135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9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B44135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D31699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D31699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D31699" w:rsidRDefault="00896AC5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1699"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r w:rsidRPr="00D31699">
        <w:rPr>
          <w:sz w:val="28"/>
          <w:szCs w:val="28"/>
        </w:rPr>
        <w:t>К.А. Тюнин</w:t>
      </w:r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0"/>
          <w:headerReference w:type="default" r:id="rId11"/>
          <w:footerReference w:type="even" r:id="rId12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Приложение № 1</w:t>
      </w: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аратузского района от </w:t>
      </w:r>
      <w:r w:rsidR="00595025">
        <w:rPr>
          <w:rFonts w:ascii="Times New Roman" w:hAnsi="Times New Roman" w:cs="Times New Roman"/>
        </w:rPr>
        <w:t>15.04.2020</w:t>
      </w:r>
      <w:r w:rsidRPr="00695264">
        <w:rPr>
          <w:rFonts w:ascii="Times New Roman" w:hAnsi="Times New Roman" w:cs="Times New Roman"/>
        </w:rPr>
        <w:t xml:space="preserve"> № </w:t>
      </w:r>
      <w:r w:rsidR="00595025">
        <w:rPr>
          <w:rFonts w:ascii="Times New Roman" w:hAnsi="Times New Roman" w:cs="Times New Roman"/>
        </w:rPr>
        <w:t>325</w:t>
      </w:r>
      <w:r w:rsidRPr="00695264">
        <w:rPr>
          <w:rFonts w:ascii="Times New Roman" w:hAnsi="Times New Roman" w:cs="Times New Roman"/>
        </w:rPr>
        <w:t>-п</w:t>
      </w:r>
    </w:p>
    <w:p w:rsidR="00695264" w:rsidRPr="00695264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D31699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  <w:r w:rsidRPr="00D3169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к муниципальной программе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C62738" w:rsidRPr="00D31699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62738" w:rsidRPr="00D31699" w:rsidTr="00B8677C">
        <w:trPr>
          <w:trHeight w:val="456"/>
        </w:trPr>
        <w:tc>
          <w:tcPr>
            <w:tcW w:w="67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4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(тыс. руб.), годы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745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ind w:right="34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C62738" w:rsidRPr="00D31699" w:rsidTr="00B8677C">
        <w:trPr>
          <w:trHeight w:val="36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5 046,10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center"/>
          </w:tcPr>
          <w:p w:rsidR="00C62738" w:rsidRPr="00D31699" w:rsidRDefault="009335F2" w:rsidP="00933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54,5</w:t>
            </w:r>
          </w:p>
        </w:tc>
      </w:tr>
      <w:tr w:rsidR="00C62738" w:rsidRPr="00D31699" w:rsidTr="00B8677C">
        <w:trPr>
          <w:trHeight w:val="141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5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4 763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71,7</w:t>
            </w:r>
          </w:p>
        </w:tc>
      </w:tr>
      <w:tr w:rsidR="00C62738" w:rsidRPr="00D31699" w:rsidTr="00B8677C">
        <w:trPr>
          <w:trHeight w:val="338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310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310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B8677C">
        <w:trPr>
          <w:trHeight w:val="144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9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310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rPr>
                <w:color w:val="000000"/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     2 924,70</w:t>
            </w:r>
          </w:p>
        </w:tc>
        <w:tc>
          <w:tcPr>
            <w:tcW w:w="1275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310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0,3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 2 641,90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 2 641,90</w:t>
            </w:r>
          </w:p>
        </w:tc>
      </w:tr>
      <w:tr w:rsidR="00C62738" w:rsidRPr="00D31699" w:rsidTr="00B8677C">
        <w:trPr>
          <w:trHeight w:val="772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rPr>
                <w:color w:val="000000"/>
                <w:sz w:val="28"/>
                <w:szCs w:val="28"/>
              </w:rPr>
            </w:pPr>
            <w:r w:rsidRPr="00D31699">
              <w:rPr>
                <w:color w:val="000000"/>
                <w:sz w:val="28"/>
                <w:szCs w:val="28"/>
              </w:rPr>
              <w:t xml:space="preserve">        282,8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310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color w:val="000000"/>
                <w:sz w:val="28"/>
                <w:szCs w:val="28"/>
              </w:rPr>
              <w:t xml:space="preserve">      282,8</w:t>
            </w:r>
          </w:p>
        </w:tc>
      </w:tr>
    </w:tbl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9A5A45" w:rsidRPr="00D31699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D31699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695264" w:rsidRPr="00080FDF" w:rsidRDefault="00695264" w:rsidP="00695264">
      <w:pPr>
        <w:autoSpaceDE w:val="0"/>
        <w:autoSpaceDN w:val="0"/>
        <w:adjustRightInd w:val="0"/>
        <w:ind w:left="10206" w:firstLine="414"/>
        <w:outlineLvl w:val="0"/>
        <w:rPr>
          <w:szCs w:val="28"/>
          <w:lang w:val="en-US"/>
        </w:rPr>
      </w:pPr>
      <w:r w:rsidRPr="001F2E63">
        <w:rPr>
          <w:szCs w:val="28"/>
        </w:rPr>
        <w:t xml:space="preserve">Приложение № </w:t>
      </w:r>
      <w:r w:rsidR="00080FDF">
        <w:rPr>
          <w:szCs w:val="28"/>
          <w:lang w:val="en-US"/>
        </w:rPr>
        <w:t>2</w:t>
      </w:r>
    </w:p>
    <w:p w:rsidR="00695264" w:rsidRPr="001F2E63" w:rsidRDefault="00695264" w:rsidP="00695264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695264" w:rsidRPr="001F2E63" w:rsidRDefault="00695264" w:rsidP="00695264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 xml:space="preserve">от </w:t>
      </w:r>
      <w:r w:rsidR="00595025">
        <w:t>15.04.2020</w:t>
      </w:r>
      <w:r w:rsidR="00595025" w:rsidRPr="00695264">
        <w:t xml:space="preserve"> № </w:t>
      </w:r>
      <w:r w:rsidR="00595025">
        <w:t>325</w:t>
      </w:r>
      <w:r w:rsidR="00595025" w:rsidRPr="00695264">
        <w:t>-п</w:t>
      </w: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1907BD" w:rsidRPr="00D31699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3813" w:rsidRPr="00D31699" w:rsidRDefault="00695264" w:rsidP="0069526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28B2" w:rsidRPr="00D31699">
        <w:rPr>
          <w:rFonts w:ascii="Times New Roman" w:hAnsi="Times New Roman" w:cs="Times New Roman"/>
          <w:sz w:val="28"/>
          <w:szCs w:val="28"/>
        </w:rPr>
        <w:t>3</w:t>
      </w:r>
    </w:p>
    <w:p w:rsidR="004E3813" w:rsidRPr="00D31699" w:rsidRDefault="00B44135" w:rsidP="00B4413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6F43AA" w:rsidRPr="00D31699">
        <w:rPr>
          <w:rFonts w:ascii="Times New Roman" w:hAnsi="Times New Roman" w:cs="Times New Roman"/>
          <w:sz w:val="28"/>
          <w:szCs w:val="28"/>
        </w:rPr>
        <w:t>е</w:t>
      </w:r>
    </w:p>
    <w:p w:rsidR="004E3813" w:rsidRPr="00D31699" w:rsidRDefault="004E3813" w:rsidP="00055139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4E3813" w:rsidRPr="00D31699" w:rsidRDefault="004E3813" w:rsidP="00886DC7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D7090C" w:rsidRPr="00D31699" w:rsidRDefault="00D7090C" w:rsidP="00D7090C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б источн</w:t>
      </w:r>
      <w:r w:rsidR="00EB6DFE" w:rsidRPr="00D31699">
        <w:rPr>
          <w:sz w:val="28"/>
          <w:szCs w:val="28"/>
        </w:rPr>
        <w:t>иках финансирования подпрограмм</w:t>
      </w:r>
      <w:r w:rsidRPr="00D31699">
        <w:rPr>
          <w:sz w:val="28"/>
          <w:szCs w:val="28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D31699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276"/>
        <w:gridCol w:w="1276"/>
        <w:gridCol w:w="1276"/>
        <w:gridCol w:w="1277"/>
      </w:tblGrid>
      <w:tr w:rsidR="000869D1" w:rsidRPr="00D31699" w:rsidTr="000869D1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D31699" w:rsidRDefault="000869D1" w:rsidP="001820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0869D1" w:rsidRPr="00D31699" w:rsidRDefault="00E72106" w:rsidP="003457E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</w:t>
            </w:r>
            <w:r w:rsidR="000869D1"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</w:t>
            </w:r>
            <w:r w:rsidR="003457ED" w:rsidRPr="00D31699">
              <w:rPr>
                <w:sz w:val="28"/>
                <w:szCs w:val="28"/>
              </w:rPr>
              <w:t>е</w:t>
            </w:r>
            <w:r w:rsidR="00E72106" w:rsidRPr="00D31699">
              <w:rPr>
                <w:sz w:val="28"/>
                <w:szCs w:val="28"/>
              </w:rPr>
              <w:t>рвый год планового периода (2021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 (202</w:t>
            </w:r>
            <w:r w:rsidR="00E72106" w:rsidRPr="00D31699">
              <w:rPr>
                <w:sz w:val="28"/>
                <w:szCs w:val="28"/>
              </w:rPr>
              <w:t>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vAlign w:val="center"/>
          </w:tcPr>
          <w:p w:rsidR="000869D1" w:rsidRPr="00D31699" w:rsidRDefault="000869D1" w:rsidP="00EE542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0869D1" w:rsidRPr="00D31699" w:rsidTr="000869D1">
        <w:trPr>
          <w:trHeight w:val="395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69D1" w:rsidRPr="00D31699" w:rsidRDefault="000869D1" w:rsidP="00063B9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7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</w:tr>
      <w:tr w:rsidR="008659E9" w:rsidRPr="00D31699" w:rsidTr="00591591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576622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5 </w:t>
            </w:r>
            <w:r w:rsidR="00B43ACD" w:rsidRPr="00D31699">
              <w:rPr>
                <w:sz w:val="28"/>
                <w:szCs w:val="28"/>
                <w:highlight w:val="yellow"/>
              </w:rPr>
              <w:t>046</w:t>
            </w:r>
            <w:r w:rsidRPr="00D31699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</w:t>
            </w:r>
            <w:r w:rsidR="00EE67D2">
              <w:rPr>
                <w:sz w:val="28"/>
                <w:szCs w:val="28"/>
                <w:highlight w:val="yellow"/>
              </w:rPr>
              <w:t> </w:t>
            </w:r>
            <w:r w:rsidR="00EE67D2">
              <w:rPr>
                <w:sz w:val="28"/>
                <w:szCs w:val="28"/>
              </w:rPr>
              <w:t>404,2</w:t>
            </w:r>
          </w:p>
        </w:tc>
        <w:tc>
          <w:tcPr>
            <w:tcW w:w="1276" w:type="dxa"/>
            <w:vAlign w:val="center"/>
          </w:tcPr>
          <w:p w:rsidR="008659E9" w:rsidRPr="00D31699" w:rsidRDefault="00EE67D2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EE67D2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854,5</w:t>
            </w:r>
          </w:p>
        </w:tc>
      </w:tr>
      <w:tr w:rsidR="00756665" w:rsidRPr="00D31699" w:rsidTr="000869D1">
        <w:trPr>
          <w:trHeight w:val="242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CB2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756665" w:rsidRPr="00D31699" w:rsidTr="000869D1">
        <w:trPr>
          <w:trHeight w:val="118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0869D1">
        <w:trPr>
          <w:trHeight w:val="163"/>
        </w:trPr>
        <w:tc>
          <w:tcPr>
            <w:tcW w:w="1700" w:type="dxa"/>
            <w:vMerge/>
          </w:tcPr>
          <w:p w:rsidR="008659E9" w:rsidRPr="00D31699" w:rsidRDefault="008659E9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,7</w:t>
            </w:r>
          </w:p>
        </w:tc>
        <w:tc>
          <w:tcPr>
            <w:tcW w:w="1276" w:type="dxa"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7" w:type="dxa"/>
            <w:noWrap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,3</w:t>
            </w:r>
          </w:p>
        </w:tc>
      </w:tr>
      <w:tr w:rsidR="00756665" w:rsidRPr="00D31699" w:rsidTr="000869D1">
        <w:trPr>
          <w:trHeight w:val="245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D60E80">
        <w:trPr>
          <w:trHeight w:val="146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8659E9" w:rsidRPr="00D31699" w:rsidTr="00D60E80">
        <w:trPr>
          <w:trHeight w:val="176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0869D1" w:rsidRPr="00D31699" w:rsidTr="000869D1">
        <w:trPr>
          <w:trHeight w:val="22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CB24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0869D1">
        <w:trPr>
          <w:trHeight w:val="126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0869D1">
        <w:trPr>
          <w:trHeight w:val="17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0869D1">
        <w:trPr>
          <w:trHeight w:val="217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D60E80">
        <w:trPr>
          <w:trHeight w:val="108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8659E9" w:rsidRPr="00D31699" w:rsidTr="000869D1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18201E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Всего    </w:t>
            </w:r>
          </w:p>
        </w:tc>
        <w:tc>
          <w:tcPr>
            <w:tcW w:w="1276" w:type="dxa"/>
            <w:noWrap/>
          </w:tcPr>
          <w:p w:rsidR="008659E9" w:rsidRPr="00D31699" w:rsidRDefault="00B43ACD" w:rsidP="00A75A8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  <w:r w:rsidR="00576622" w:rsidRPr="00D31699">
              <w:rPr>
                <w:sz w:val="28"/>
                <w:szCs w:val="28"/>
              </w:rPr>
              <w:t xml:space="preserve"> </w:t>
            </w:r>
            <w:r w:rsidRPr="00D31699">
              <w:rPr>
                <w:sz w:val="28"/>
                <w:szCs w:val="28"/>
              </w:rPr>
              <w:t>924,70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7" w:type="dxa"/>
            <w:noWrap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,3</w:t>
            </w:r>
          </w:p>
        </w:tc>
      </w:tr>
      <w:tr w:rsidR="000869D1" w:rsidRPr="00D31699" w:rsidTr="000869D1">
        <w:trPr>
          <w:trHeight w:val="179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0869D1">
        <w:trPr>
          <w:trHeight w:val="240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0869D1">
        <w:trPr>
          <w:trHeight w:val="210"/>
        </w:trPr>
        <w:tc>
          <w:tcPr>
            <w:tcW w:w="1700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4,7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56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2,8</w:t>
            </w:r>
          </w:p>
        </w:tc>
        <w:tc>
          <w:tcPr>
            <w:tcW w:w="1277" w:type="dxa"/>
            <w:noWrap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0,3</w:t>
            </w:r>
          </w:p>
        </w:tc>
      </w:tr>
      <w:tr w:rsidR="00756665" w:rsidRPr="00D31699" w:rsidTr="000869D1">
        <w:trPr>
          <w:trHeight w:val="132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756665" w:rsidRPr="00D31699" w:rsidTr="000C501D">
        <w:trPr>
          <w:trHeight w:val="315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756665" w:rsidRPr="00D31699" w:rsidRDefault="00756665" w:rsidP="00055139">
            <w:pPr>
              <w:jc w:val="center"/>
              <w:rPr>
                <w:color w:val="000000"/>
                <w:sz w:val="28"/>
                <w:szCs w:val="28"/>
              </w:rPr>
            </w:pPr>
            <w:r w:rsidRPr="00D3169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</w:tbl>
    <w:p w:rsidR="007548DE" w:rsidRPr="00D31699" w:rsidRDefault="007548DE" w:rsidP="007548DE">
      <w:pPr>
        <w:rPr>
          <w:sz w:val="28"/>
          <w:szCs w:val="28"/>
        </w:rPr>
      </w:pPr>
    </w:p>
    <w:p w:rsidR="00742389" w:rsidRPr="00D31699" w:rsidRDefault="00742389" w:rsidP="00403110">
      <w:pPr>
        <w:rPr>
          <w:sz w:val="28"/>
          <w:szCs w:val="28"/>
        </w:rPr>
        <w:sectPr w:rsidR="00742389" w:rsidRPr="00D31699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E5CC0" w:rsidRPr="00D31699" w:rsidRDefault="004E5CC0" w:rsidP="008630FB">
      <w:pPr>
        <w:ind w:right="-109"/>
        <w:rPr>
          <w:sz w:val="28"/>
          <w:szCs w:val="28"/>
        </w:rPr>
      </w:pPr>
    </w:p>
    <w:p w:rsidR="005637B3" w:rsidRPr="001F2E63" w:rsidRDefault="005637B3" w:rsidP="005637B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5637B3" w:rsidRPr="001F2E63" w:rsidRDefault="005637B3" w:rsidP="005637B3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5637B3" w:rsidRPr="001F2E63" w:rsidRDefault="005637B3" w:rsidP="005637B3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 xml:space="preserve">от </w:t>
      </w:r>
      <w:r w:rsidR="00595025">
        <w:t>15.04.2020</w:t>
      </w:r>
      <w:r w:rsidR="00595025" w:rsidRPr="00695264">
        <w:t xml:space="preserve"> № </w:t>
      </w:r>
      <w:r w:rsidR="00595025">
        <w:t>325</w:t>
      </w:r>
      <w:r w:rsidR="00595025" w:rsidRPr="00695264">
        <w:t>-п</w:t>
      </w:r>
    </w:p>
    <w:p w:rsidR="005637B3" w:rsidRPr="00D31699" w:rsidRDefault="005637B3" w:rsidP="005637B3">
      <w:pPr>
        <w:ind w:right="-109"/>
        <w:jc w:val="center"/>
        <w:rPr>
          <w:sz w:val="28"/>
          <w:szCs w:val="28"/>
        </w:rPr>
      </w:pPr>
    </w:p>
    <w:p w:rsidR="005637B3" w:rsidRPr="00D31699" w:rsidRDefault="005637B3" w:rsidP="005637B3">
      <w:pPr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31699">
        <w:rPr>
          <w:sz w:val="28"/>
          <w:szCs w:val="28"/>
        </w:rPr>
        <w:t>Приложение № 2</w:t>
      </w:r>
    </w:p>
    <w:p w:rsidR="005637B3" w:rsidRPr="00B44135" w:rsidRDefault="005637B3" w:rsidP="005637B3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Pr="00D31699">
        <w:rPr>
          <w:sz w:val="28"/>
          <w:szCs w:val="28"/>
        </w:rPr>
        <w:t xml:space="preserve">к подпрограмме «Повышение </w:t>
      </w:r>
      <w:r w:rsidRPr="00B44135">
        <w:rPr>
          <w:sz w:val="28"/>
          <w:szCs w:val="28"/>
        </w:rPr>
        <w:t xml:space="preserve">   </w:t>
      </w:r>
    </w:p>
    <w:p w:rsidR="005637B3" w:rsidRPr="00B44135" w:rsidRDefault="005637B3" w:rsidP="005637B3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Pr="00D31699">
        <w:rPr>
          <w:sz w:val="28"/>
          <w:szCs w:val="28"/>
        </w:rPr>
        <w:t xml:space="preserve">безопасности дорожного </w:t>
      </w:r>
      <w:r w:rsidRPr="00B44135">
        <w:rPr>
          <w:sz w:val="28"/>
          <w:szCs w:val="28"/>
        </w:rPr>
        <w:t xml:space="preserve"> </w:t>
      </w:r>
    </w:p>
    <w:p w:rsidR="005637B3" w:rsidRPr="00D31699" w:rsidRDefault="005637B3" w:rsidP="005637B3">
      <w:pPr>
        <w:ind w:left="9639"/>
        <w:rPr>
          <w:sz w:val="28"/>
          <w:szCs w:val="28"/>
        </w:rPr>
      </w:pPr>
      <w:r w:rsidRPr="00B44135">
        <w:rPr>
          <w:sz w:val="28"/>
          <w:szCs w:val="28"/>
        </w:rPr>
        <w:t xml:space="preserve">             </w:t>
      </w:r>
      <w:r w:rsidRPr="00D31699">
        <w:rPr>
          <w:sz w:val="28"/>
          <w:szCs w:val="28"/>
        </w:rPr>
        <w:t>движения в Каратузском районе»</w:t>
      </w:r>
    </w:p>
    <w:p w:rsidR="005637B3" w:rsidRPr="00D31699" w:rsidRDefault="005637B3" w:rsidP="005637B3">
      <w:pPr>
        <w:jc w:val="right"/>
        <w:rPr>
          <w:sz w:val="28"/>
          <w:szCs w:val="28"/>
        </w:rPr>
      </w:pPr>
    </w:p>
    <w:p w:rsidR="005637B3" w:rsidRPr="00D31699" w:rsidRDefault="005637B3" w:rsidP="005637B3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5637B3" w:rsidRPr="00D31699" w:rsidRDefault="005637B3" w:rsidP="005637B3">
      <w:pPr>
        <w:jc w:val="center"/>
        <w:outlineLvl w:val="0"/>
        <w:rPr>
          <w:sz w:val="28"/>
          <w:szCs w:val="28"/>
        </w:rPr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5637B3" w:rsidRPr="00D31699" w:rsidTr="00FA34E2">
        <w:trPr>
          <w:trHeight w:val="675"/>
        </w:trPr>
        <w:tc>
          <w:tcPr>
            <w:tcW w:w="612" w:type="dxa"/>
            <w:vMerge w:val="restart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637B3" w:rsidRPr="00D31699" w:rsidTr="00FA34E2">
        <w:trPr>
          <w:trHeight w:val="1670"/>
        </w:trPr>
        <w:tc>
          <w:tcPr>
            <w:tcW w:w="612" w:type="dxa"/>
            <w:vMerge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0)</w:t>
            </w:r>
          </w:p>
        </w:tc>
        <w:tc>
          <w:tcPr>
            <w:tcW w:w="1134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1)</w:t>
            </w:r>
          </w:p>
        </w:tc>
        <w:tc>
          <w:tcPr>
            <w:tcW w:w="993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419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</w:tr>
      <w:tr w:rsidR="005637B3" w:rsidRPr="00D31699" w:rsidTr="00FA34E2">
        <w:trPr>
          <w:trHeight w:val="297"/>
        </w:trPr>
        <w:tc>
          <w:tcPr>
            <w:tcW w:w="14691" w:type="dxa"/>
            <w:gridSpan w:val="12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ь подпрограммы:  обеспечение дорожной безопасности</w:t>
            </w:r>
          </w:p>
        </w:tc>
      </w:tr>
      <w:tr w:rsidR="005637B3" w:rsidRPr="00D31699" w:rsidTr="00FA34E2">
        <w:trPr>
          <w:trHeight w:val="360"/>
        </w:trPr>
        <w:tc>
          <w:tcPr>
            <w:tcW w:w="14691" w:type="dxa"/>
            <w:gridSpan w:val="12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 комплексной безопасности дорожного движения</w:t>
            </w:r>
          </w:p>
        </w:tc>
      </w:tr>
      <w:tr w:rsidR="005637B3" w:rsidRPr="00D31699" w:rsidTr="00FA34E2">
        <w:trPr>
          <w:trHeight w:val="472"/>
        </w:trPr>
        <w:tc>
          <w:tcPr>
            <w:tcW w:w="612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5637B3" w:rsidRPr="00D31699" w:rsidTr="00FA34E2">
        <w:trPr>
          <w:trHeight w:val="2530"/>
        </w:trPr>
        <w:tc>
          <w:tcPr>
            <w:tcW w:w="612" w:type="dxa"/>
            <w:vMerge w:val="restart"/>
          </w:tcPr>
          <w:p w:rsidR="005637B3" w:rsidRPr="00D31699" w:rsidRDefault="005637B3" w:rsidP="005637B3">
            <w:pPr>
              <w:pStyle w:val="af0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ние безопасности дорожного фонда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 641,90</w:t>
            </w:r>
          </w:p>
        </w:tc>
        <w:tc>
          <w:tcPr>
            <w:tcW w:w="1134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8</w:t>
            </w:r>
          </w:p>
        </w:tc>
        <w:tc>
          <w:tcPr>
            <w:tcW w:w="993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9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,5</w:t>
            </w:r>
          </w:p>
        </w:tc>
        <w:tc>
          <w:tcPr>
            <w:tcW w:w="2551" w:type="dxa"/>
            <w:vMerge w:val="restart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5637B3" w:rsidRPr="00D31699" w:rsidTr="00FA34E2">
        <w:trPr>
          <w:trHeight w:val="2530"/>
        </w:trPr>
        <w:tc>
          <w:tcPr>
            <w:tcW w:w="612" w:type="dxa"/>
            <w:vMerge/>
          </w:tcPr>
          <w:p w:rsidR="005637B3" w:rsidRPr="00D31699" w:rsidRDefault="005637B3" w:rsidP="00FA34E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2551" w:type="dxa"/>
            <w:vMerge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37B3" w:rsidRPr="00D31699" w:rsidRDefault="005637B3" w:rsidP="005637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637B3" w:rsidRPr="00D31699" w:rsidSect="00D20D7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5CC0" w:rsidRPr="00D31699" w:rsidRDefault="004E5CC0" w:rsidP="008630FB">
      <w:pPr>
        <w:ind w:right="-109"/>
        <w:rPr>
          <w:sz w:val="28"/>
          <w:szCs w:val="28"/>
        </w:rPr>
      </w:pPr>
    </w:p>
    <w:p w:rsidR="00080FDF" w:rsidRPr="001F2E63" w:rsidRDefault="00080FD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080FDF" w:rsidRPr="001F2E63" w:rsidRDefault="00080FDF" w:rsidP="00080FDF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 xml:space="preserve">от </w:t>
      </w:r>
      <w:r w:rsidR="00595025">
        <w:t>15.04.2020</w:t>
      </w:r>
      <w:r w:rsidR="00595025" w:rsidRPr="00695264">
        <w:t xml:space="preserve"> № </w:t>
      </w:r>
      <w:r w:rsidR="00595025">
        <w:t>325</w:t>
      </w:r>
      <w:r w:rsidR="00595025" w:rsidRPr="00695264">
        <w:t>-п</w:t>
      </w:r>
    </w:p>
    <w:p w:rsidR="004E5CC0" w:rsidRPr="00D31699" w:rsidRDefault="004E5CC0" w:rsidP="00F80EEB">
      <w:pPr>
        <w:ind w:right="-109"/>
        <w:jc w:val="center"/>
        <w:rPr>
          <w:sz w:val="28"/>
          <w:szCs w:val="28"/>
        </w:rPr>
      </w:pPr>
    </w:p>
    <w:p w:rsidR="008630FB" w:rsidRPr="00D31699" w:rsidRDefault="00080FDF" w:rsidP="00080FDF">
      <w:pPr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630FB" w:rsidRPr="00D31699">
        <w:rPr>
          <w:sz w:val="28"/>
          <w:szCs w:val="28"/>
        </w:rPr>
        <w:t>Приложение № 2</w:t>
      </w:r>
    </w:p>
    <w:p w:rsidR="00080FDF" w:rsidRPr="00B44135" w:rsidRDefault="00080FDF" w:rsidP="00441FAF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="008630FB" w:rsidRPr="00D31699">
        <w:rPr>
          <w:sz w:val="28"/>
          <w:szCs w:val="28"/>
        </w:rPr>
        <w:t xml:space="preserve">к </w:t>
      </w:r>
      <w:r w:rsidR="00BA6BD5" w:rsidRPr="00D31699">
        <w:rPr>
          <w:sz w:val="28"/>
          <w:szCs w:val="28"/>
        </w:rPr>
        <w:t>подпрограмме «</w:t>
      </w:r>
      <w:r w:rsidR="008630FB" w:rsidRPr="00D31699">
        <w:rPr>
          <w:sz w:val="28"/>
          <w:szCs w:val="28"/>
        </w:rPr>
        <w:t xml:space="preserve">Повышение </w:t>
      </w:r>
      <w:r w:rsidRPr="00B44135">
        <w:rPr>
          <w:sz w:val="28"/>
          <w:szCs w:val="28"/>
        </w:rPr>
        <w:t xml:space="preserve">   </w:t>
      </w:r>
    </w:p>
    <w:p w:rsidR="00080FDF" w:rsidRPr="00B44135" w:rsidRDefault="00080FDF" w:rsidP="00441FAF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="008630FB" w:rsidRPr="00D31699">
        <w:rPr>
          <w:sz w:val="28"/>
          <w:szCs w:val="28"/>
        </w:rPr>
        <w:t>безопасности дорожного</w:t>
      </w:r>
      <w:r w:rsidR="00F80EEB" w:rsidRPr="00D31699">
        <w:rPr>
          <w:sz w:val="28"/>
          <w:szCs w:val="28"/>
        </w:rPr>
        <w:t xml:space="preserve"> </w:t>
      </w:r>
      <w:r w:rsidRPr="00B44135">
        <w:rPr>
          <w:sz w:val="28"/>
          <w:szCs w:val="28"/>
        </w:rPr>
        <w:t xml:space="preserve"> </w:t>
      </w:r>
    </w:p>
    <w:p w:rsidR="008630FB" w:rsidRPr="00D31699" w:rsidRDefault="00080FDF" w:rsidP="00441FAF">
      <w:pPr>
        <w:ind w:left="9639"/>
        <w:rPr>
          <w:sz w:val="28"/>
          <w:szCs w:val="28"/>
        </w:rPr>
      </w:pPr>
      <w:r w:rsidRPr="00B44135">
        <w:rPr>
          <w:sz w:val="28"/>
          <w:szCs w:val="28"/>
        </w:rPr>
        <w:t xml:space="preserve">             </w:t>
      </w:r>
      <w:r w:rsidR="00F80EEB" w:rsidRPr="00D31699">
        <w:rPr>
          <w:sz w:val="28"/>
          <w:szCs w:val="28"/>
        </w:rPr>
        <w:t xml:space="preserve">движения </w:t>
      </w:r>
      <w:r w:rsidR="008630FB" w:rsidRPr="00D31699">
        <w:rPr>
          <w:sz w:val="28"/>
          <w:szCs w:val="28"/>
        </w:rPr>
        <w:t>в Каратузском районе»</w:t>
      </w:r>
    </w:p>
    <w:p w:rsidR="008630FB" w:rsidRPr="00D31699" w:rsidRDefault="008630FB" w:rsidP="00F80EEB">
      <w:pPr>
        <w:jc w:val="right"/>
        <w:rPr>
          <w:sz w:val="28"/>
          <w:szCs w:val="28"/>
        </w:rPr>
      </w:pPr>
    </w:p>
    <w:p w:rsidR="00886DC7" w:rsidRPr="00D31699" w:rsidRDefault="00AB0598" w:rsidP="00886DC7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31134B" w:rsidRPr="00D31699" w:rsidRDefault="0031134B" w:rsidP="00886DC7">
      <w:pPr>
        <w:jc w:val="center"/>
        <w:outlineLvl w:val="0"/>
        <w:rPr>
          <w:sz w:val="28"/>
          <w:szCs w:val="28"/>
        </w:rPr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D31699" w:rsidTr="00966BD8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D31699" w:rsidRDefault="00943C1E" w:rsidP="00943C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43C1E" w:rsidRPr="00D31699" w:rsidRDefault="00966BD8" w:rsidP="00966BD8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943C1E" w:rsidRPr="00D31699" w:rsidRDefault="00AB0598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D31699" w:rsidTr="00943C1E">
        <w:trPr>
          <w:trHeight w:val="1670"/>
        </w:trPr>
        <w:tc>
          <w:tcPr>
            <w:tcW w:w="612" w:type="dxa"/>
            <w:vMerge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943C1E" w:rsidRPr="00D31699" w:rsidRDefault="000E0BAE" w:rsidP="003457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0</w:t>
            </w:r>
            <w:r w:rsidR="00943C1E" w:rsidRPr="00D3169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1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943C1E" w:rsidRPr="00D31699" w:rsidRDefault="00943C1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943C1E" w:rsidRPr="00D31699" w:rsidRDefault="000E0BAE" w:rsidP="00063B9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</w:t>
            </w:r>
            <w:r w:rsidR="006A647D" w:rsidRPr="00D31699">
              <w:rPr>
                <w:sz w:val="28"/>
                <w:szCs w:val="28"/>
              </w:rPr>
              <w:t>)</w:t>
            </w:r>
          </w:p>
        </w:tc>
        <w:tc>
          <w:tcPr>
            <w:tcW w:w="1419" w:type="dxa"/>
            <w:vAlign w:val="center"/>
          </w:tcPr>
          <w:p w:rsidR="00943C1E" w:rsidRPr="00D31699" w:rsidRDefault="009F3BB8" w:rsidP="00390B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551" w:type="dxa"/>
            <w:vAlign w:val="center"/>
          </w:tcPr>
          <w:p w:rsidR="00943C1E" w:rsidRPr="00D31699" w:rsidRDefault="00943C1E" w:rsidP="00390BD9">
            <w:pPr>
              <w:jc w:val="center"/>
              <w:rPr>
                <w:sz w:val="28"/>
                <w:szCs w:val="28"/>
              </w:rPr>
            </w:pPr>
          </w:p>
        </w:tc>
      </w:tr>
      <w:tr w:rsidR="002F3943" w:rsidRPr="00D31699" w:rsidTr="007321FE">
        <w:trPr>
          <w:trHeight w:val="297"/>
        </w:trPr>
        <w:tc>
          <w:tcPr>
            <w:tcW w:w="14691" w:type="dxa"/>
            <w:gridSpan w:val="12"/>
          </w:tcPr>
          <w:p w:rsidR="002F3943" w:rsidRPr="00D31699" w:rsidRDefault="002F3943" w:rsidP="007547B7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Цель </w:t>
            </w:r>
            <w:r w:rsidR="00A33D88" w:rsidRPr="00D31699">
              <w:rPr>
                <w:sz w:val="28"/>
                <w:szCs w:val="28"/>
              </w:rPr>
              <w:t xml:space="preserve">подпрограммы: </w:t>
            </w:r>
            <w:r w:rsidR="007547B7" w:rsidRPr="00D31699">
              <w:rPr>
                <w:sz w:val="28"/>
                <w:szCs w:val="28"/>
              </w:rPr>
              <w:t xml:space="preserve"> обеспечение дорожной безопасности</w:t>
            </w:r>
          </w:p>
        </w:tc>
      </w:tr>
      <w:tr w:rsidR="002F3943" w:rsidRPr="00D31699" w:rsidTr="007321FE">
        <w:trPr>
          <w:trHeight w:val="360"/>
        </w:trPr>
        <w:tc>
          <w:tcPr>
            <w:tcW w:w="14691" w:type="dxa"/>
            <w:gridSpan w:val="12"/>
          </w:tcPr>
          <w:p w:rsidR="00A33D88" w:rsidRPr="00D31699" w:rsidRDefault="002F3943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2F3943" w:rsidRPr="00D31699" w:rsidRDefault="00A33D88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</w:t>
            </w:r>
            <w:r w:rsidR="002F3943" w:rsidRPr="00D31699">
              <w:rPr>
                <w:sz w:val="28"/>
                <w:szCs w:val="28"/>
              </w:rPr>
              <w:t xml:space="preserve"> комплексной безопасности дорожного движения</w:t>
            </w:r>
          </w:p>
        </w:tc>
      </w:tr>
      <w:tr w:rsidR="002F3943" w:rsidRPr="00D31699" w:rsidTr="002F3943">
        <w:trPr>
          <w:trHeight w:val="472"/>
        </w:trPr>
        <w:tc>
          <w:tcPr>
            <w:tcW w:w="612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2F3943" w:rsidRPr="00D31699" w:rsidRDefault="002F3943" w:rsidP="002F3943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C80640" w:rsidRPr="00D31699" w:rsidTr="004D7122">
        <w:trPr>
          <w:trHeight w:val="2530"/>
        </w:trPr>
        <w:tc>
          <w:tcPr>
            <w:tcW w:w="612" w:type="dxa"/>
            <w:vMerge w:val="restart"/>
          </w:tcPr>
          <w:p w:rsidR="00C80640" w:rsidRPr="00D31699" w:rsidRDefault="00C80640" w:rsidP="00D20D7F">
            <w:pPr>
              <w:pStyle w:val="af0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C80640" w:rsidRPr="00D31699" w:rsidRDefault="00C80640" w:rsidP="006A647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 w:rsidR="00A739E4"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ние безопасности дорожного фонда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7321FE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C80640" w:rsidRPr="00D31699" w:rsidRDefault="00C80640" w:rsidP="004D712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 641,90</w:t>
            </w:r>
          </w:p>
        </w:tc>
        <w:tc>
          <w:tcPr>
            <w:tcW w:w="1134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8</w:t>
            </w:r>
          </w:p>
        </w:tc>
        <w:tc>
          <w:tcPr>
            <w:tcW w:w="993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9" w:type="dxa"/>
          </w:tcPr>
          <w:p w:rsidR="00C80640" w:rsidRPr="00D31699" w:rsidRDefault="00A739E4" w:rsidP="004D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,5</w:t>
            </w:r>
          </w:p>
        </w:tc>
        <w:tc>
          <w:tcPr>
            <w:tcW w:w="2551" w:type="dxa"/>
            <w:vMerge w:val="restart"/>
          </w:tcPr>
          <w:p w:rsidR="00C80640" w:rsidRPr="00D31699" w:rsidRDefault="00C80640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C80640" w:rsidRPr="00D31699" w:rsidTr="004D7122">
        <w:trPr>
          <w:trHeight w:val="2530"/>
        </w:trPr>
        <w:tc>
          <w:tcPr>
            <w:tcW w:w="612" w:type="dxa"/>
            <w:vMerge/>
          </w:tcPr>
          <w:p w:rsidR="00C80640" w:rsidRPr="00D31699" w:rsidRDefault="00C80640" w:rsidP="008D4E8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C80640" w:rsidRPr="00D31699" w:rsidRDefault="00C80640" w:rsidP="008D4E8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</w:tc>
        <w:tc>
          <w:tcPr>
            <w:tcW w:w="2551" w:type="dxa"/>
            <w:vMerge/>
          </w:tcPr>
          <w:p w:rsidR="00C80640" w:rsidRPr="00D31699" w:rsidRDefault="00C80640" w:rsidP="008D4E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605" w:rsidRPr="00F22547" w:rsidRDefault="00E02605" w:rsidP="00F22547">
      <w:pPr>
        <w:tabs>
          <w:tab w:val="left" w:pos="3300"/>
        </w:tabs>
      </w:pPr>
    </w:p>
    <w:sectPr w:rsidR="00E02605" w:rsidRPr="00F22547" w:rsidSect="00F225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D" w:rsidRDefault="00C7422D">
      <w:r>
        <w:separator/>
      </w:r>
    </w:p>
  </w:endnote>
  <w:endnote w:type="continuationSeparator" w:id="0">
    <w:p w:rsidR="00C7422D" w:rsidRDefault="00C7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CD" w:rsidRDefault="00B43ACD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D" w:rsidRDefault="00C7422D">
      <w:r>
        <w:separator/>
      </w:r>
    </w:p>
  </w:footnote>
  <w:footnote w:type="continuationSeparator" w:id="0">
    <w:p w:rsidR="00C7422D" w:rsidRDefault="00C7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703">
      <w:rPr>
        <w:rStyle w:val="a5"/>
        <w:noProof/>
      </w:rPr>
      <w:t>11</w:t>
    </w:r>
    <w:r>
      <w:rPr>
        <w:rStyle w:val="a5"/>
      </w:rPr>
      <w:fldChar w:fldCharType="end"/>
    </w:r>
  </w:p>
  <w:p w:rsidR="00B43ACD" w:rsidRDefault="00B43ACD" w:rsidP="00F225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 w15:restartNumberingAfterBreak="0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 w15:restartNumberingAfterBreak="0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 w15:restartNumberingAfterBreak="0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5D51B"/>
  <w15:docId w15:val="{6343AD62-F8AB-4CDC-97FF-C9773D2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B3C7-C649-4271-9491-EE0CF68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1440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42</cp:revision>
  <cp:lastPrinted>2020-04-15T02:42:00Z</cp:lastPrinted>
  <dcterms:created xsi:type="dcterms:W3CDTF">2019-11-15T07:18:00Z</dcterms:created>
  <dcterms:modified xsi:type="dcterms:W3CDTF">2020-04-15T02:42:00Z</dcterms:modified>
</cp:coreProperties>
</file>